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ED" w:rsidRDefault="007B063E">
      <w:pPr>
        <w:rPr>
          <w:rFonts w:ascii="Verdana" w:hAnsi="Verdana"/>
          <w:sz w:val="52"/>
          <w:szCs w:val="52"/>
        </w:rPr>
      </w:pPr>
      <w:r>
        <w:rPr>
          <w:sz w:val="52"/>
          <w:szCs w:val="52"/>
        </w:rPr>
        <w:t xml:space="preserve">                           </w:t>
      </w:r>
      <w:r w:rsidR="00051D60">
        <w:rPr>
          <w:sz w:val="52"/>
          <w:szCs w:val="52"/>
        </w:rPr>
        <w:t xml:space="preserve"> </w:t>
      </w:r>
      <w:r w:rsidRPr="007B1A55">
        <w:rPr>
          <w:rFonts w:ascii="Verdana" w:hAnsi="Verdana"/>
          <w:sz w:val="52"/>
          <w:szCs w:val="52"/>
        </w:rPr>
        <w:t>RG</w:t>
      </w:r>
      <w:r w:rsidR="00051D60" w:rsidRPr="007B1A55">
        <w:rPr>
          <w:rFonts w:ascii="Verdana" w:hAnsi="Verdana"/>
          <w:sz w:val="52"/>
          <w:szCs w:val="52"/>
        </w:rPr>
        <w:t xml:space="preserve"> E </w:t>
      </w:r>
      <w:r w:rsidR="00051D60" w:rsidRPr="007B1A55">
        <w:rPr>
          <w:rFonts w:ascii="Verdana" w:hAnsi="Verdana"/>
          <w:color w:val="FF0000"/>
          <w:sz w:val="52"/>
          <w:szCs w:val="52"/>
        </w:rPr>
        <w:t>CPF</w:t>
      </w:r>
    </w:p>
    <w:p w:rsidR="007B1A55" w:rsidRPr="007B1A55" w:rsidRDefault="007B1A55">
      <w:pPr>
        <w:rPr>
          <w:rFonts w:ascii="Verdana" w:hAnsi="Verdana"/>
          <w:sz w:val="52"/>
          <w:szCs w:val="52"/>
        </w:rPr>
      </w:pPr>
    </w:p>
    <w:tbl>
      <w:tblPr>
        <w:tblStyle w:val="Tabelacomgrade"/>
        <w:tblW w:w="808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</w:tblGrid>
      <w:tr w:rsidR="007B1A55" w:rsidTr="007B1A55">
        <w:tc>
          <w:tcPr>
            <w:tcW w:w="709" w:type="dxa"/>
          </w:tcPr>
          <w:p w:rsidR="007B1A55" w:rsidRPr="007B1A55" w:rsidRDefault="007B1A55">
            <w:pPr>
              <w:rPr>
                <w:rFonts w:ascii="Verdana" w:hAnsi="Verdana"/>
                <w:sz w:val="32"/>
                <w:szCs w:val="36"/>
              </w:rPr>
            </w:pPr>
            <w:r w:rsidRPr="007B1A55">
              <w:rPr>
                <w:rFonts w:ascii="Verdana" w:hAnsi="Verdana"/>
                <w:sz w:val="32"/>
                <w:szCs w:val="36"/>
              </w:rPr>
              <w:t>RG</w:t>
            </w:r>
          </w:p>
        </w:tc>
        <w:tc>
          <w:tcPr>
            <w:tcW w:w="5812" w:type="dxa"/>
          </w:tcPr>
          <w:p w:rsidR="007B1A55" w:rsidRPr="007B1A55" w:rsidRDefault="007B1A55">
            <w:pPr>
              <w:rPr>
                <w:rFonts w:ascii="Verdana" w:hAnsi="Verdana"/>
                <w:sz w:val="32"/>
                <w:szCs w:val="36"/>
              </w:rPr>
            </w:pPr>
            <w:r w:rsidRPr="007B1A55">
              <w:rPr>
                <w:rFonts w:ascii="Verdana" w:hAnsi="Verdana"/>
                <w:sz w:val="32"/>
                <w:szCs w:val="36"/>
              </w:rPr>
              <w:t xml:space="preserve">               NOME</w:t>
            </w:r>
          </w:p>
        </w:tc>
        <w:tc>
          <w:tcPr>
            <w:tcW w:w="1559" w:type="dxa"/>
          </w:tcPr>
          <w:p w:rsidR="007B1A55" w:rsidRPr="007B1A55" w:rsidRDefault="007B1A55">
            <w:pPr>
              <w:rPr>
                <w:rFonts w:ascii="Verdana" w:hAnsi="Verdana"/>
                <w:sz w:val="32"/>
                <w:szCs w:val="36"/>
              </w:rPr>
            </w:pPr>
            <w:r w:rsidRPr="007B1A55">
              <w:rPr>
                <w:rFonts w:ascii="Verdana" w:hAnsi="Verdana"/>
                <w:sz w:val="32"/>
                <w:szCs w:val="36"/>
              </w:rPr>
              <w:t xml:space="preserve">  DATA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ALCIDES PEREIRA DA SILVA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ANDERSON SOARES LIRIO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CAMILY DA SILVA VIDAL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CARLOS DANIEL DE SOUZA SILVA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DC1778">
              <w:rPr>
                <w:rFonts w:cstheme="minorHAnsi"/>
                <w:sz w:val="28"/>
                <w:szCs w:val="28"/>
              </w:rPr>
              <w:t>2012</w:t>
            </w:r>
          </w:p>
        </w:tc>
      </w:tr>
      <w:tr w:rsidR="007B1A55" w:rsidRPr="00DC1778" w:rsidTr="007B1A55">
        <w:trPr>
          <w:trHeight w:val="390"/>
        </w:trPr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514F83" w:rsidRDefault="007B1A55" w:rsidP="00514F83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CARLOS HENRIQUE BARROS TRINDADE DA SILVA</w:t>
            </w:r>
          </w:p>
        </w:tc>
        <w:tc>
          <w:tcPr>
            <w:tcW w:w="1559" w:type="dxa"/>
          </w:tcPr>
          <w:p w:rsidR="007B1A55" w:rsidRPr="00DC1778" w:rsidRDefault="007B1A55" w:rsidP="00514F83">
            <w:pPr>
              <w:tabs>
                <w:tab w:val="left" w:pos="129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0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7B1A55" w:rsidRDefault="007B1A55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B1A55">
              <w:rPr>
                <w:rFonts w:cstheme="minorHAnsi"/>
                <w:color w:val="FF0000"/>
                <w:sz w:val="28"/>
                <w:szCs w:val="28"/>
              </w:rPr>
              <w:t>CPF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EONICE MACIEL DA SILVA (SÃO FRANS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NIELA SILVA PEREIRA DE MATOS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ELY GONÇALVES DE ALMEIDA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NANDES CANUTO DA SILVA (SÃO FRANC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7B1A55" w:rsidRDefault="007B1A55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B1A55">
              <w:rPr>
                <w:rFonts w:cstheme="minorHAnsi"/>
                <w:color w:val="FF0000"/>
                <w:sz w:val="28"/>
                <w:szCs w:val="28"/>
              </w:rPr>
              <w:t>CPF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NANDES CANUTO DA SILVA (SÃO FRANC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GNER DUARTE DO NASCIMENTO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3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CIELY BARBOSA LIMA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0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ABE RODRIGUES SANTOS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SE FELIS DOS SANTOS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0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7B1A55" w:rsidRDefault="007B1A55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B1A55">
              <w:rPr>
                <w:rFonts w:cstheme="minorHAnsi"/>
                <w:color w:val="FF0000"/>
                <w:sz w:val="28"/>
                <w:szCs w:val="28"/>
              </w:rPr>
              <w:t>CPF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HONATAN SOUZA MOREIRA (SÃO FRANC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AO HENRIQUE RIBEIRO (SÃO FRANC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AO RAFAEL DOS SANTOS CARAPIA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3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NIOR DO NASCIMENTO DOS SANTOS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3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IO HELIEL DE ALMEIDA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RA PEREIRA DE SOUZA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3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7B1A55" w:rsidRDefault="007B1A55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7B1A55">
              <w:rPr>
                <w:rFonts w:cstheme="minorHAnsi"/>
                <w:color w:val="FF0000"/>
                <w:sz w:val="28"/>
                <w:szCs w:val="28"/>
              </w:rPr>
              <w:t>CPF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ONARDO RIAN CANUTO DE JESUS (SÃO FRANC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 w:rsidRPr="00DC1778"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CAS ALVES DE ARAUJO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0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UCAS GUIMARAES MACEDO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0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UELA CANUTO DA SILVA (SÃO FRANC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7B1A55" w:rsidRDefault="007B1A55">
            <w:pPr>
              <w:rPr>
                <w:rFonts w:cstheme="minorHAnsi"/>
                <w:color w:val="FF0000"/>
                <w:sz w:val="28"/>
                <w:szCs w:val="28"/>
              </w:rPr>
            </w:pPr>
            <w:bookmarkStart w:id="0" w:name="_GoBack"/>
            <w:r w:rsidRPr="007B1A55">
              <w:rPr>
                <w:rFonts w:cstheme="minorHAnsi"/>
                <w:color w:val="FF0000"/>
                <w:sz w:val="28"/>
                <w:szCs w:val="28"/>
              </w:rPr>
              <w:t>CPF</w:t>
            </w:r>
            <w:bookmarkEnd w:id="0"/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UELA CANUTO DA SILVA (SÃO FRANC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ILEIDE NUNES SIQUEIRA RIBEIRO (SÃO FRANCISCO)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B1A55" w:rsidRPr="00DC1778" w:rsidTr="007B1A55">
        <w:tc>
          <w:tcPr>
            <w:tcW w:w="70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US JOSE DA SILVA</w:t>
            </w:r>
          </w:p>
        </w:tc>
        <w:tc>
          <w:tcPr>
            <w:tcW w:w="1559" w:type="dxa"/>
          </w:tcPr>
          <w:p w:rsidR="007B1A55" w:rsidRPr="00DC1778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3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X WILIAN FRERES LIMA</w:t>
            </w:r>
          </w:p>
        </w:tc>
        <w:tc>
          <w:tcPr>
            <w:tcW w:w="155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3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DRO SOARES NETO</w:t>
            </w:r>
          </w:p>
        </w:tc>
        <w:tc>
          <w:tcPr>
            <w:tcW w:w="155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NALDO PEREIRA FRANCO</w:t>
            </w:r>
          </w:p>
        </w:tc>
        <w:tc>
          <w:tcPr>
            <w:tcW w:w="155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YAN ALVES DOS SANTOS</w:t>
            </w:r>
          </w:p>
        </w:tc>
        <w:tc>
          <w:tcPr>
            <w:tcW w:w="155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RLENE DUARTE DO NASCIMENTO</w:t>
            </w:r>
          </w:p>
        </w:tc>
        <w:tc>
          <w:tcPr>
            <w:tcW w:w="155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3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RG</w:t>
            </w:r>
          </w:p>
        </w:tc>
        <w:tc>
          <w:tcPr>
            <w:tcW w:w="5812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YNARA DE SOUZA BUENO</w:t>
            </w:r>
          </w:p>
        </w:tc>
        <w:tc>
          <w:tcPr>
            <w:tcW w:w="155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  <w:tr w:rsidR="007B1A55" w:rsidRPr="00DC1778" w:rsidTr="007B1A55">
        <w:tc>
          <w:tcPr>
            <w:tcW w:w="70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G</w:t>
            </w:r>
          </w:p>
        </w:tc>
        <w:tc>
          <w:tcPr>
            <w:tcW w:w="5812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ER NUNES MIRANDA</w:t>
            </w:r>
          </w:p>
        </w:tc>
        <w:tc>
          <w:tcPr>
            <w:tcW w:w="1559" w:type="dxa"/>
          </w:tcPr>
          <w:p w:rsidR="007B1A55" w:rsidRDefault="007B1A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012</w:t>
            </w:r>
          </w:p>
        </w:tc>
      </w:tr>
    </w:tbl>
    <w:p w:rsidR="007B063E" w:rsidRDefault="007B063E">
      <w:pPr>
        <w:rPr>
          <w:rFonts w:cstheme="minorHAnsi"/>
          <w:sz w:val="28"/>
          <w:szCs w:val="28"/>
        </w:rPr>
      </w:pPr>
    </w:p>
    <w:p w:rsidR="00C943F9" w:rsidRPr="00DC1778" w:rsidRDefault="00C943F9">
      <w:pPr>
        <w:rPr>
          <w:rFonts w:cstheme="minorHAnsi"/>
          <w:sz w:val="28"/>
          <w:szCs w:val="28"/>
        </w:rPr>
      </w:pPr>
    </w:p>
    <w:sectPr w:rsidR="00C943F9" w:rsidRPr="00DC1778" w:rsidSect="00853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3E"/>
    <w:rsid w:val="00005B05"/>
    <w:rsid w:val="00051D60"/>
    <w:rsid w:val="001774AD"/>
    <w:rsid w:val="001C43F9"/>
    <w:rsid w:val="00514F83"/>
    <w:rsid w:val="005C4F76"/>
    <w:rsid w:val="007B063E"/>
    <w:rsid w:val="007B1A55"/>
    <w:rsid w:val="007F00B2"/>
    <w:rsid w:val="008537ED"/>
    <w:rsid w:val="00933EF0"/>
    <w:rsid w:val="00A314B0"/>
    <w:rsid w:val="00AD1D41"/>
    <w:rsid w:val="00B2698F"/>
    <w:rsid w:val="00C4691E"/>
    <w:rsid w:val="00C943F9"/>
    <w:rsid w:val="00DC1778"/>
    <w:rsid w:val="00E67E84"/>
    <w:rsid w:val="00F71AC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0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0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50FD-6DB8-4C52-BC2B-CC48349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s</dc:creator>
  <cp:lastModifiedBy>marcio fidelis</cp:lastModifiedBy>
  <cp:revision>2</cp:revision>
  <cp:lastPrinted>2016-03-10T18:46:00Z</cp:lastPrinted>
  <dcterms:created xsi:type="dcterms:W3CDTF">2016-05-12T19:11:00Z</dcterms:created>
  <dcterms:modified xsi:type="dcterms:W3CDTF">2016-05-12T19:11:00Z</dcterms:modified>
</cp:coreProperties>
</file>